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EDB05" w14:textId="6CAB926C" w:rsidR="00F3430D" w:rsidRPr="00C44A07" w:rsidRDefault="00731191" w:rsidP="00C44A07">
      <w:pPr>
        <w:rPr>
          <w:sz w:val="24"/>
          <w:u w:val="single"/>
        </w:rPr>
      </w:pPr>
      <w:r>
        <w:rPr>
          <w:rFonts w:hint="eastAsia"/>
          <w:sz w:val="28"/>
        </w:rPr>
        <w:t>新見市</w:t>
      </w:r>
      <w:r w:rsidR="00F828E0">
        <w:rPr>
          <w:rFonts w:hint="eastAsia"/>
          <w:sz w:val="28"/>
        </w:rPr>
        <w:t>市民生活部交通対策課</w:t>
      </w:r>
      <w:r w:rsidR="00257166" w:rsidRPr="00164FE0">
        <w:rPr>
          <w:rFonts w:hint="eastAsia"/>
          <w:sz w:val="28"/>
        </w:rPr>
        <w:t xml:space="preserve">　あて　　　　　　</w:t>
      </w:r>
      <w:r w:rsidR="00C44A07" w:rsidRPr="00164FE0">
        <w:rPr>
          <w:rFonts w:hint="eastAsia"/>
          <w:sz w:val="28"/>
        </w:rPr>
        <w:t xml:space="preserve">　</w:t>
      </w:r>
      <w:r w:rsidR="00257166" w:rsidRPr="00164FE0">
        <w:rPr>
          <w:rFonts w:hint="eastAsia"/>
          <w:sz w:val="28"/>
          <w:u w:val="single"/>
        </w:rPr>
        <w:t>FAX</w:t>
      </w:r>
      <w:r w:rsidR="00257166" w:rsidRPr="00164FE0">
        <w:rPr>
          <w:rFonts w:hint="eastAsia"/>
          <w:sz w:val="28"/>
          <w:u w:val="single"/>
        </w:rPr>
        <w:t>：０８６７－７２－</w:t>
      </w:r>
      <w:r w:rsidR="00F828E0">
        <w:rPr>
          <w:rFonts w:hint="eastAsia"/>
          <w:sz w:val="28"/>
          <w:u w:val="single"/>
        </w:rPr>
        <w:t>６１</w:t>
      </w:r>
      <w:r w:rsidR="00D849A6">
        <w:rPr>
          <w:rFonts w:hint="eastAsia"/>
          <w:sz w:val="28"/>
          <w:u w:val="single"/>
        </w:rPr>
        <w:t>０７</w:t>
      </w:r>
    </w:p>
    <w:p w14:paraId="12D508AA" w14:textId="77777777" w:rsidR="00484610" w:rsidRPr="00C44A07" w:rsidRDefault="00484610">
      <w:pPr>
        <w:rPr>
          <w:sz w:val="24"/>
        </w:rPr>
      </w:pPr>
    </w:p>
    <w:p w14:paraId="11BA1DEE" w14:textId="77777777" w:rsidR="003A0297" w:rsidRPr="00D8447B" w:rsidRDefault="003A0297" w:rsidP="0065138E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3A0297" w14:paraId="5E6EDD4B" w14:textId="77777777" w:rsidTr="001F4C13">
        <w:trPr>
          <w:trHeight w:val="962"/>
        </w:trPr>
        <w:tc>
          <w:tcPr>
            <w:tcW w:w="10970" w:type="dxa"/>
          </w:tcPr>
          <w:p w14:paraId="2C1AE178" w14:textId="07683849" w:rsidR="001F4C13" w:rsidRPr="005824C2" w:rsidRDefault="00F828E0" w:rsidP="00731191">
            <w:pPr>
              <w:jc w:val="center"/>
              <w:rPr>
                <w:sz w:val="28"/>
              </w:rPr>
            </w:pPr>
            <w:r w:rsidRPr="00F828E0">
              <w:rPr>
                <w:rFonts w:hint="eastAsia"/>
                <w:sz w:val="28"/>
              </w:rPr>
              <w:t>市街地循環バス『ら・くるっと』</w:t>
            </w:r>
            <w:r w:rsidR="00AE208A">
              <w:rPr>
                <w:rFonts w:hint="eastAsia"/>
                <w:sz w:val="28"/>
              </w:rPr>
              <w:t>協議運賃の設定</w:t>
            </w:r>
            <w:r w:rsidRPr="00F828E0">
              <w:rPr>
                <w:rFonts w:hint="eastAsia"/>
                <w:sz w:val="28"/>
              </w:rPr>
              <w:t>に対する</w:t>
            </w:r>
            <w:r w:rsidR="003A0297" w:rsidRPr="0065138E">
              <w:rPr>
                <w:rFonts w:hint="eastAsia"/>
                <w:sz w:val="28"/>
              </w:rPr>
              <w:t>意見等提案用紙</w:t>
            </w:r>
          </w:p>
          <w:p w14:paraId="1E48804D" w14:textId="77777777" w:rsidR="003A0297" w:rsidRDefault="003A0297" w:rsidP="001F4C13">
            <w:pPr>
              <w:jc w:val="center"/>
              <w:rPr>
                <w:sz w:val="24"/>
              </w:rPr>
            </w:pPr>
            <w:r w:rsidRPr="00C44A07">
              <w:rPr>
                <w:rFonts w:hint="eastAsia"/>
                <w:sz w:val="24"/>
              </w:rPr>
              <w:t>（</w:t>
            </w:r>
            <w:r w:rsidRPr="00C44A07">
              <w:rPr>
                <w:rFonts w:hint="eastAsia"/>
                <w:sz w:val="24"/>
              </w:rPr>
              <w:t>FAX</w:t>
            </w:r>
            <w:r w:rsidR="001F4C13">
              <w:rPr>
                <w:rFonts w:hint="eastAsia"/>
                <w:sz w:val="24"/>
              </w:rPr>
              <w:t>の場合、このまま送信してください。）</w:t>
            </w:r>
          </w:p>
        </w:tc>
      </w:tr>
    </w:tbl>
    <w:p w14:paraId="5E2C5F7C" w14:textId="77777777" w:rsidR="00484610" w:rsidRPr="00C44A07" w:rsidRDefault="00484610">
      <w:pPr>
        <w:rPr>
          <w:sz w:val="24"/>
        </w:rPr>
      </w:pPr>
    </w:p>
    <w:tbl>
      <w:tblPr>
        <w:tblStyle w:val="a3"/>
        <w:tblpPr w:leftFromText="150" w:rightFromText="150" w:vertAnchor="page" w:horzAnchor="margin" w:tblpY="3811"/>
        <w:tblOverlap w:val="never"/>
        <w:tblW w:w="0" w:type="auto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970"/>
      </w:tblGrid>
      <w:tr w:rsidR="00AC4767" w14:paraId="421A7B09" w14:textId="77777777" w:rsidTr="00AC4767">
        <w:trPr>
          <w:trHeight w:hRule="exact" w:val="5925"/>
        </w:trPr>
        <w:tc>
          <w:tcPr>
            <w:tcW w:w="10970" w:type="dxa"/>
          </w:tcPr>
          <w:p w14:paraId="05A0C2D5" w14:textId="77777777" w:rsidR="00AC4767" w:rsidRPr="00C44A07" w:rsidRDefault="00AC4767" w:rsidP="00AC4767">
            <w:pPr>
              <w:rPr>
                <w:sz w:val="24"/>
              </w:rPr>
            </w:pPr>
            <w:r w:rsidRPr="00C44A07">
              <w:rPr>
                <w:rFonts w:hint="eastAsia"/>
                <w:sz w:val="24"/>
              </w:rPr>
              <w:t>【ご意見・ご提案　記入欄】</w:t>
            </w:r>
          </w:p>
          <w:p w14:paraId="035F1915" w14:textId="77777777" w:rsidR="00AC4767" w:rsidRPr="00EB39CB" w:rsidRDefault="00AC4767" w:rsidP="00AC4767">
            <w:pPr>
              <w:rPr>
                <w:sz w:val="24"/>
              </w:rPr>
            </w:pPr>
          </w:p>
          <w:p w14:paraId="7251FAD7" w14:textId="77777777" w:rsidR="00AC4767" w:rsidRDefault="00AC4767" w:rsidP="00AC4767">
            <w:pPr>
              <w:rPr>
                <w:sz w:val="24"/>
              </w:rPr>
            </w:pPr>
          </w:p>
          <w:p w14:paraId="4E10FD7F" w14:textId="77777777" w:rsidR="00AC4767" w:rsidRDefault="00AC4767" w:rsidP="00AC4767">
            <w:pPr>
              <w:rPr>
                <w:sz w:val="24"/>
              </w:rPr>
            </w:pPr>
          </w:p>
          <w:p w14:paraId="7CD9C07B" w14:textId="77777777" w:rsidR="00AC4767" w:rsidRDefault="00AC4767" w:rsidP="00AC4767">
            <w:pPr>
              <w:rPr>
                <w:sz w:val="24"/>
              </w:rPr>
            </w:pPr>
          </w:p>
          <w:p w14:paraId="48BA3C99" w14:textId="77777777" w:rsidR="00AC4767" w:rsidRDefault="00AC4767" w:rsidP="00AC4767">
            <w:pPr>
              <w:rPr>
                <w:sz w:val="24"/>
              </w:rPr>
            </w:pPr>
          </w:p>
          <w:p w14:paraId="2BB3949F" w14:textId="77777777" w:rsidR="00AC4767" w:rsidRDefault="00AC4767" w:rsidP="00AC4767">
            <w:pPr>
              <w:rPr>
                <w:sz w:val="24"/>
              </w:rPr>
            </w:pPr>
          </w:p>
          <w:p w14:paraId="235965D7" w14:textId="77777777" w:rsidR="00AC4767" w:rsidRDefault="00AC4767" w:rsidP="00AC4767">
            <w:pPr>
              <w:rPr>
                <w:sz w:val="24"/>
              </w:rPr>
            </w:pPr>
          </w:p>
          <w:p w14:paraId="37A4A6EC" w14:textId="77777777" w:rsidR="00AC4767" w:rsidRDefault="00AC4767" w:rsidP="00AC4767">
            <w:pPr>
              <w:rPr>
                <w:sz w:val="24"/>
              </w:rPr>
            </w:pPr>
          </w:p>
          <w:p w14:paraId="42A47FF4" w14:textId="77777777" w:rsidR="00AC4767" w:rsidRDefault="00AC4767" w:rsidP="00AC4767">
            <w:pPr>
              <w:rPr>
                <w:sz w:val="24"/>
              </w:rPr>
            </w:pPr>
          </w:p>
          <w:p w14:paraId="3BCD93C6" w14:textId="77777777" w:rsidR="00AC4767" w:rsidRDefault="00AC4767" w:rsidP="00AC4767">
            <w:pPr>
              <w:rPr>
                <w:sz w:val="24"/>
              </w:rPr>
            </w:pPr>
          </w:p>
          <w:p w14:paraId="58AAEE7E" w14:textId="77777777" w:rsidR="00AC4767" w:rsidRDefault="00AC4767" w:rsidP="00AC4767">
            <w:pPr>
              <w:rPr>
                <w:sz w:val="24"/>
              </w:rPr>
            </w:pPr>
          </w:p>
          <w:p w14:paraId="308C3044" w14:textId="77777777" w:rsidR="00AC4767" w:rsidRDefault="00AC4767" w:rsidP="00AC4767">
            <w:pPr>
              <w:rPr>
                <w:sz w:val="24"/>
              </w:rPr>
            </w:pPr>
          </w:p>
          <w:p w14:paraId="0D24680A" w14:textId="77777777" w:rsidR="00AC4767" w:rsidRDefault="00AC4767" w:rsidP="00AC4767">
            <w:pPr>
              <w:rPr>
                <w:sz w:val="24"/>
              </w:rPr>
            </w:pPr>
          </w:p>
          <w:p w14:paraId="48B7F81C" w14:textId="77777777" w:rsidR="00AC4767" w:rsidRDefault="00AC4767" w:rsidP="00AC4767">
            <w:pPr>
              <w:rPr>
                <w:sz w:val="24"/>
              </w:rPr>
            </w:pPr>
          </w:p>
          <w:p w14:paraId="54B63804" w14:textId="0CEEEDCD" w:rsidR="00AC4767" w:rsidRDefault="00AC4767" w:rsidP="00AC4767">
            <w:pPr>
              <w:rPr>
                <w:sz w:val="24"/>
              </w:rPr>
            </w:pPr>
          </w:p>
          <w:p w14:paraId="452589AB" w14:textId="4C1F47CD" w:rsidR="00AC4767" w:rsidRDefault="00AC4767" w:rsidP="00AC4767">
            <w:pPr>
              <w:rPr>
                <w:sz w:val="24"/>
              </w:rPr>
            </w:pPr>
          </w:p>
          <w:p w14:paraId="671265C7" w14:textId="77777777" w:rsidR="00AC4767" w:rsidRDefault="00AC4767" w:rsidP="00AC4767">
            <w:pPr>
              <w:rPr>
                <w:rFonts w:hint="eastAsia"/>
                <w:sz w:val="24"/>
              </w:rPr>
            </w:pPr>
          </w:p>
          <w:p w14:paraId="6D8FD63B" w14:textId="77777777" w:rsidR="00AC4767" w:rsidRPr="00AC4767" w:rsidRDefault="00AC4767" w:rsidP="00AC4767">
            <w:pPr>
              <w:rPr>
                <w:sz w:val="24"/>
              </w:rPr>
            </w:pPr>
          </w:p>
        </w:tc>
      </w:tr>
    </w:tbl>
    <w:p w14:paraId="07052908" w14:textId="77777777" w:rsidR="00BE5DC0" w:rsidRPr="00C44A07" w:rsidRDefault="00BE5DC0">
      <w:pPr>
        <w:rPr>
          <w:sz w:val="24"/>
        </w:rPr>
      </w:pPr>
    </w:p>
    <w:p w14:paraId="37F75E9F" w14:textId="77777777" w:rsidR="00484610" w:rsidRPr="00C44A07" w:rsidRDefault="00484610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3632"/>
      </w:tblGrid>
      <w:tr w:rsidR="003A0297" w14:paraId="60CCA2B6" w14:textId="77777777" w:rsidTr="006634EC">
        <w:trPr>
          <w:trHeight w:hRule="exact" w:val="1200"/>
        </w:trPr>
        <w:tc>
          <w:tcPr>
            <w:tcW w:w="7338" w:type="dxa"/>
          </w:tcPr>
          <w:p w14:paraId="27F5BC86" w14:textId="77777777" w:rsidR="003A0297" w:rsidRDefault="003A0297">
            <w:pPr>
              <w:rPr>
                <w:sz w:val="24"/>
              </w:rPr>
            </w:pPr>
            <w:r w:rsidRPr="00C44A07">
              <w:rPr>
                <w:rFonts w:hint="eastAsia"/>
                <w:sz w:val="24"/>
              </w:rPr>
              <w:t>ご住所（住所は、大字までで結構です。）</w:t>
            </w:r>
          </w:p>
          <w:p w14:paraId="194E3474" w14:textId="77777777" w:rsidR="00C97C3E" w:rsidRDefault="00C97C3E">
            <w:pPr>
              <w:rPr>
                <w:sz w:val="24"/>
              </w:rPr>
            </w:pPr>
          </w:p>
          <w:p w14:paraId="683EFC76" w14:textId="77777777" w:rsidR="00C97C3E" w:rsidRDefault="00C97C3E">
            <w:pPr>
              <w:rPr>
                <w:sz w:val="24"/>
              </w:rPr>
            </w:pPr>
          </w:p>
        </w:tc>
        <w:tc>
          <w:tcPr>
            <w:tcW w:w="3632" w:type="dxa"/>
          </w:tcPr>
          <w:p w14:paraId="53682F28" w14:textId="77777777" w:rsidR="003A0297" w:rsidRDefault="003A0297">
            <w:pPr>
              <w:rPr>
                <w:sz w:val="24"/>
              </w:rPr>
            </w:pPr>
            <w:r w:rsidRPr="00C44A07">
              <w:rPr>
                <w:rFonts w:hint="eastAsia"/>
                <w:sz w:val="24"/>
              </w:rPr>
              <w:t>電話番号</w:t>
            </w:r>
          </w:p>
          <w:p w14:paraId="5EE5E7C6" w14:textId="77777777" w:rsidR="00C97C3E" w:rsidRDefault="00C97C3E">
            <w:pPr>
              <w:rPr>
                <w:sz w:val="24"/>
              </w:rPr>
            </w:pPr>
          </w:p>
          <w:p w14:paraId="34F97364" w14:textId="77777777" w:rsidR="00C97C3E" w:rsidRDefault="00C97C3E">
            <w:pPr>
              <w:rPr>
                <w:sz w:val="24"/>
              </w:rPr>
            </w:pPr>
          </w:p>
        </w:tc>
      </w:tr>
      <w:tr w:rsidR="003A0297" w14:paraId="1A41533F" w14:textId="77777777" w:rsidTr="006634EC">
        <w:trPr>
          <w:trHeight w:hRule="exact" w:val="1200"/>
        </w:trPr>
        <w:tc>
          <w:tcPr>
            <w:tcW w:w="7338" w:type="dxa"/>
          </w:tcPr>
          <w:p w14:paraId="258B02BA" w14:textId="77777777" w:rsidR="003A0297" w:rsidRDefault="003A0297">
            <w:pPr>
              <w:rPr>
                <w:sz w:val="24"/>
              </w:rPr>
            </w:pPr>
            <w:r w:rsidRPr="00C44A07">
              <w:rPr>
                <w:rFonts w:hint="eastAsia"/>
                <w:sz w:val="24"/>
              </w:rPr>
              <w:t>お名前</w:t>
            </w:r>
          </w:p>
          <w:p w14:paraId="60F44E8B" w14:textId="77777777" w:rsidR="00C97C3E" w:rsidRDefault="00C97C3E">
            <w:pPr>
              <w:rPr>
                <w:sz w:val="24"/>
              </w:rPr>
            </w:pPr>
          </w:p>
          <w:p w14:paraId="17761473" w14:textId="77777777" w:rsidR="00C97C3E" w:rsidRDefault="00C97C3E">
            <w:pPr>
              <w:rPr>
                <w:sz w:val="24"/>
              </w:rPr>
            </w:pPr>
          </w:p>
        </w:tc>
        <w:tc>
          <w:tcPr>
            <w:tcW w:w="3632" w:type="dxa"/>
          </w:tcPr>
          <w:p w14:paraId="27FB2D1C" w14:textId="77777777" w:rsidR="003A0297" w:rsidRDefault="003A0297">
            <w:pPr>
              <w:rPr>
                <w:sz w:val="24"/>
              </w:rPr>
            </w:pPr>
            <w:r w:rsidRPr="00C44A07">
              <w:rPr>
                <w:rFonts w:hint="eastAsia"/>
                <w:sz w:val="24"/>
              </w:rPr>
              <w:t>年齢</w:t>
            </w:r>
          </w:p>
          <w:p w14:paraId="69FE60E3" w14:textId="77777777" w:rsidR="00C97C3E" w:rsidRDefault="00C97C3E" w:rsidP="006906B9">
            <w:pPr>
              <w:jc w:val="center"/>
              <w:rPr>
                <w:sz w:val="24"/>
              </w:rPr>
            </w:pPr>
          </w:p>
          <w:p w14:paraId="5ED7DCE0" w14:textId="77777777" w:rsidR="00C97C3E" w:rsidRDefault="00C97C3E" w:rsidP="0087661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歳</w:t>
            </w:r>
          </w:p>
        </w:tc>
      </w:tr>
    </w:tbl>
    <w:p w14:paraId="57235181" w14:textId="77777777" w:rsidR="00484610" w:rsidRPr="00C44A07" w:rsidRDefault="00484610">
      <w:pPr>
        <w:rPr>
          <w:sz w:val="24"/>
        </w:rPr>
      </w:pPr>
    </w:p>
    <w:p w14:paraId="00FAB5DB" w14:textId="77777777" w:rsidR="00484610" w:rsidRPr="00C44A07" w:rsidRDefault="00484610">
      <w:pPr>
        <w:rPr>
          <w:sz w:val="24"/>
        </w:rPr>
      </w:pPr>
      <w:r w:rsidRPr="00C44A07">
        <w:rPr>
          <w:rFonts w:hint="eastAsia"/>
          <w:sz w:val="24"/>
        </w:rPr>
        <w:t>※提案いただいたご意見等は、市ホームページ等で公表させていただきます。</w:t>
      </w:r>
    </w:p>
    <w:p w14:paraId="2D1F4CEE" w14:textId="77777777" w:rsidR="00484610" w:rsidRPr="00C44A07" w:rsidRDefault="00484610">
      <w:pPr>
        <w:rPr>
          <w:sz w:val="24"/>
        </w:rPr>
      </w:pPr>
      <w:r w:rsidRPr="00C44A07">
        <w:rPr>
          <w:rFonts w:hint="eastAsia"/>
          <w:sz w:val="24"/>
        </w:rPr>
        <w:t xml:space="preserve">　（お名前、電話番号、ご住所は公表いたしません。）</w:t>
      </w:r>
    </w:p>
    <w:p w14:paraId="24D70D0C" w14:textId="6082A379" w:rsidR="00484610" w:rsidRPr="00C44A07" w:rsidRDefault="00731191" w:rsidP="0057107A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※ご記入された個人情報は、「</w:t>
      </w:r>
      <w:r w:rsidR="00F828E0" w:rsidRPr="00F828E0">
        <w:rPr>
          <w:rFonts w:hint="eastAsia"/>
          <w:sz w:val="24"/>
        </w:rPr>
        <w:t>市街地循環バス『ら・くるっと』</w:t>
      </w:r>
      <w:r w:rsidR="00AC4767">
        <w:rPr>
          <w:rFonts w:hint="eastAsia"/>
          <w:sz w:val="24"/>
        </w:rPr>
        <w:t>協議運賃の設定</w:t>
      </w:r>
      <w:r w:rsidR="00484610" w:rsidRPr="00C44A07">
        <w:rPr>
          <w:rFonts w:hint="eastAsia"/>
          <w:sz w:val="24"/>
        </w:rPr>
        <w:t>」に対する意見募集の目的以外には使用しません。</w:t>
      </w:r>
    </w:p>
    <w:sectPr w:rsidR="00484610" w:rsidRPr="00C44A07" w:rsidSect="006E050E">
      <w:pgSz w:w="11906" w:h="16838"/>
      <w:pgMar w:top="851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FD314" w14:textId="77777777" w:rsidR="004063F6" w:rsidRDefault="004063F6" w:rsidP="00F828E0">
      <w:r>
        <w:separator/>
      </w:r>
    </w:p>
  </w:endnote>
  <w:endnote w:type="continuationSeparator" w:id="0">
    <w:p w14:paraId="11E23A15" w14:textId="77777777" w:rsidR="004063F6" w:rsidRDefault="004063F6" w:rsidP="00F8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88615" w14:textId="77777777" w:rsidR="004063F6" w:rsidRDefault="004063F6" w:rsidP="00F828E0">
      <w:r>
        <w:separator/>
      </w:r>
    </w:p>
  </w:footnote>
  <w:footnote w:type="continuationSeparator" w:id="0">
    <w:p w14:paraId="4DC4038D" w14:textId="77777777" w:rsidR="004063F6" w:rsidRDefault="004063F6" w:rsidP="00F82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166"/>
    <w:rsid w:val="00010230"/>
    <w:rsid w:val="00014C81"/>
    <w:rsid w:val="00020439"/>
    <w:rsid w:val="00106484"/>
    <w:rsid w:val="00144F65"/>
    <w:rsid w:val="00164FE0"/>
    <w:rsid w:val="00194786"/>
    <w:rsid w:val="001D6F0A"/>
    <w:rsid w:val="001F4C13"/>
    <w:rsid w:val="00257166"/>
    <w:rsid w:val="002821A5"/>
    <w:rsid w:val="002A4DEE"/>
    <w:rsid w:val="002D79EE"/>
    <w:rsid w:val="0035220C"/>
    <w:rsid w:val="003A0297"/>
    <w:rsid w:val="004063F6"/>
    <w:rsid w:val="00484610"/>
    <w:rsid w:val="0057107A"/>
    <w:rsid w:val="005824C2"/>
    <w:rsid w:val="0065138E"/>
    <w:rsid w:val="006634EC"/>
    <w:rsid w:val="00676D90"/>
    <w:rsid w:val="006906B9"/>
    <w:rsid w:val="006E050E"/>
    <w:rsid w:val="00731191"/>
    <w:rsid w:val="008111A6"/>
    <w:rsid w:val="0087661B"/>
    <w:rsid w:val="0091486D"/>
    <w:rsid w:val="00925AC3"/>
    <w:rsid w:val="009F09F9"/>
    <w:rsid w:val="00AC4767"/>
    <w:rsid w:val="00AE208A"/>
    <w:rsid w:val="00B95989"/>
    <w:rsid w:val="00BE5DC0"/>
    <w:rsid w:val="00C44A07"/>
    <w:rsid w:val="00C97C3E"/>
    <w:rsid w:val="00D8447B"/>
    <w:rsid w:val="00D849A6"/>
    <w:rsid w:val="00DF7CC9"/>
    <w:rsid w:val="00EB39CB"/>
    <w:rsid w:val="00F3430D"/>
    <w:rsid w:val="00F5182B"/>
    <w:rsid w:val="00F828E0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629EE7D"/>
  <w15:docId w15:val="{B3D3D86A-C197-404F-820C-5B1E8B40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1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11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28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28E0"/>
  </w:style>
  <w:style w:type="paragraph" w:styleId="a8">
    <w:name w:val="footer"/>
    <w:basedOn w:val="a"/>
    <w:link w:val="a9"/>
    <w:uiPriority w:val="99"/>
    <w:unhideWhenUsed/>
    <w:rsid w:val="00F828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2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E68E-734B-428B-BA53-2B97A3D8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057</dc:creator>
  <cp:lastModifiedBy>koutsu021</cp:lastModifiedBy>
  <cp:revision>42</cp:revision>
  <cp:lastPrinted>2026-01-08T01:13:00Z</cp:lastPrinted>
  <dcterms:created xsi:type="dcterms:W3CDTF">2020-06-20T01:10:00Z</dcterms:created>
  <dcterms:modified xsi:type="dcterms:W3CDTF">2026-01-08T01:15:00Z</dcterms:modified>
</cp:coreProperties>
</file>